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15807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53A4C9D" w14:textId="77777777" w:rsidR="001C4032" w:rsidRPr="003E37B4" w:rsidRDefault="0082299D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3ADE0722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0F0D52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7777777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F5FA" w14:textId="77777777" w:rsidR="00FC0C6E" w:rsidRDefault="00FC0C6E" w:rsidP="00210093">
      <w:pPr>
        <w:spacing w:after="0" w:line="240" w:lineRule="auto"/>
      </w:pPr>
      <w:r>
        <w:separator/>
      </w:r>
    </w:p>
  </w:endnote>
  <w:endnote w:type="continuationSeparator" w:id="0">
    <w:p w14:paraId="370D6EC7" w14:textId="77777777" w:rsidR="00FC0C6E" w:rsidRDefault="00FC0C6E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686" w14:textId="7972294B" w:rsidR="00347031" w:rsidRDefault="009839A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8D991A" wp14:editId="19A5F856">
              <wp:simplePos x="0" y="0"/>
              <wp:positionH relativeFrom="column">
                <wp:posOffset>144145</wp:posOffset>
              </wp:positionH>
              <wp:positionV relativeFrom="paragraph">
                <wp:posOffset>-20383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FFF9C" id="Grupa 8" o:spid="_x0000_s1026" style="position:absolute;margin-left:11.35pt;margin-top:-16.0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4EE4" w14:textId="77777777" w:rsidR="00FC0C6E" w:rsidRDefault="00FC0C6E" w:rsidP="00210093">
      <w:pPr>
        <w:spacing w:after="0" w:line="240" w:lineRule="auto"/>
      </w:pPr>
      <w:r>
        <w:separator/>
      </w:r>
    </w:p>
  </w:footnote>
  <w:footnote w:type="continuationSeparator" w:id="0">
    <w:p w14:paraId="2F849F58" w14:textId="77777777" w:rsidR="00FC0C6E" w:rsidRDefault="00FC0C6E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2D14F" id="Grupa 2" o:spid="_x0000_s1026" style="position:absolute;margin-left:-34.55pt;margin-top:-13.7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BNf03KcNwAAnDcAABUAAABkcnMvbWVkaWEv&#10;aW1hZ2UzLmpwZWf/2P/gABBKRklGAAEBAQDcANwAAP/bAEMAAgEBAQEBAgEBAQICAgICBAMCAgIC&#10;BQQEAwQGBQYGBgUGBgYHCQgGBwkHBgYICwgJCgoKCgoGCAsMCwoMCQoKCv/bAEMBAgICAgICBQMD&#10;BQoHBgcKCgoKCgoKCgoKCgoKCgoKCgoKCgoKCgoKCgoKCgoKCgoKCgoKCgoKCgoKCgoKCgoKCv/A&#10;ABEIAIkB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BvvDmLKC4AACguAAAVAAAAZHJzL21lZGlhL2ltYWdlNC5qcGVn/9j/4AAQSkZJ&#10;RgABAQEA3ADcAAD/2wBDAAIBAQIBAQICAgICAgICAwUDAwMDAwYEBAMFBwYHBwcGBwcICQsJCAgK&#10;CAcHCg0KCgsMDAwMBwkODw0MDgsMDAz/2wBDAQICAgMDAwYDAwYMCAcIDAwMDAwMDAwMDAwMDAwM&#10;DAwMDAwMDAwMDAwMDAwMDAwMDAwMDAwMDAwMDAwMDAwMDAz/wAARCACS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0D52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57927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6F2748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839AC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B7C7A"/>
    <w:rsid w:val="00FC0C6E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11</cp:revision>
  <cp:lastPrinted>2020-06-15T07:02:00Z</cp:lastPrinted>
  <dcterms:created xsi:type="dcterms:W3CDTF">2020-04-17T09:52:00Z</dcterms:created>
  <dcterms:modified xsi:type="dcterms:W3CDTF">2021-11-09T09:05:00Z</dcterms:modified>
</cp:coreProperties>
</file>